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67" w:rsidRPr="00D30BF1" w:rsidRDefault="007232D9" w:rsidP="008C5167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Частное </w:t>
      </w:r>
      <w:r w:rsidR="008C5167" w:rsidRPr="00D30BF1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профессиональное образовательное учреждение </w:t>
      </w:r>
    </w:p>
    <w:p w:rsidR="008C5167" w:rsidRPr="00D30BF1" w:rsidRDefault="008C5167" w:rsidP="008C5167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D30BF1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«Колледж современного образования имени Саида </w:t>
      </w:r>
      <w:proofErr w:type="spellStart"/>
      <w:r w:rsidRPr="00D30BF1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Афанди</w:t>
      </w:r>
      <w:proofErr w:type="spellEnd"/>
      <w:r w:rsidRPr="00D30BF1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»</w:t>
      </w:r>
    </w:p>
    <w:p w:rsidR="008C5167" w:rsidRPr="00D30BF1" w:rsidRDefault="008C5167" w:rsidP="008C5167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:rsidR="008C5167" w:rsidRPr="00D30BF1" w:rsidRDefault="008C5167" w:rsidP="008C5167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:rsidR="008C5167" w:rsidRPr="00D30BF1" w:rsidRDefault="008C5167" w:rsidP="008C5167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:rsidR="008C5167" w:rsidRPr="00D30BF1" w:rsidRDefault="008C5167" w:rsidP="008C5167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</w:pPr>
      <w:r w:rsidRPr="00D30BF1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Принято</w:t>
      </w:r>
    </w:p>
    <w:p w:rsidR="008C5167" w:rsidRPr="00D30BF1" w:rsidRDefault="008C5167" w:rsidP="008C5167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</w:pPr>
      <w:r w:rsidRPr="00D30BF1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Советом Колледжа </w:t>
      </w:r>
    </w:p>
    <w:p w:rsidR="008C5167" w:rsidRPr="00D30BF1" w:rsidRDefault="008C5167" w:rsidP="008C5167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</w:pPr>
      <w:r w:rsidRPr="00D30BF1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_______________</w:t>
      </w:r>
    </w:p>
    <w:p w:rsidR="008C5167" w:rsidRPr="00D30BF1" w:rsidRDefault="008C5167" w:rsidP="008C5167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</w:pPr>
      <w:r w:rsidRPr="00D30BF1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«__» _______ 20__ г.</w:t>
      </w:r>
    </w:p>
    <w:p w:rsidR="008C5167" w:rsidRPr="00D30BF1" w:rsidRDefault="008C5167" w:rsidP="008C5167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</w:pPr>
    </w:p>
    <w:p w:rsidR="008C5167" w:rsidRPr="00D30BF1" w:rsidRDefault="008C5167" w:rsidP="008C5167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</w:pPr>
      <w:r w:rsidRPr="00D30BF1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Утверждено</w:t>
      </w:r>
    </w:p>
    <w:p w:rsidR="008C5167" w:rsidRPr="00D30BF1" w:rsidRDefault="008C5167" w:rsidP="008C5167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</w:pPr>
      <w:r w:rsidRPr="00D30BF1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Директором    </w:t>
      </w:r>
    </w:p>
    <w:p w:rsidR="008C5167" w:rsidRPr="00D30BF1" w:rsidRDefault="008C5167" w:rsidP="008C5167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</w:pPr>
      <w:r w:rsidRPr="00D30BF1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_______________ </w:t>
      </w:r>
    </w:p>
    <w:p w:rsidR="008C5167" w:rsidRPr="00D30BF1" w:rsidRDefault="008C5167" w:rsidP="008C5167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</w:pPr>
      <w:r w:rsidRPr="00D30BF1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 «__» ________ 20__ г.</w:t>
      </w:r>
    </w:p>
    <w:p w:rsidR="008C5167" w:rsidRPr="00D30BF1" w:rsidRDefault="008C5167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167" w:rsidRPr="00D30BF1" w:rsidRDefault="008C5167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167" w:rsidRPr="00D30BF1" w:rsidRDefault="008C5167" w:rsidP="008C5167">
      <w:pPr>
        <w:pStyle w:val="a5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ЛОЖЕНИЕ </w:t>
      </w:r>
    </w:p>
    <w:p w:rsidR="00BB1EFD" w:rsidRPr="00D30BF1" w:rsidRDefault="008C5167" w:rsidP="008C5167">
      <w:pPr>
        <w:pStyle w:val="a5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 СОВЕТЕ РОДИТЕЛЕЙ</w:t>
      </w:r>
    </w:p>
    <w:p w:rsidR="008C5167" w:rsidRPr="00D30BF1" w:rsidRDefault="008C5167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Совет родителей в </w:t>
      </w:r>
      <w:r w:rsid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фессиональном </w:t>
      </w: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ом учреждении </w:t>
      </w:r>
      <w:r w:rsidR="00C76BB4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олледж </w:t>
      </w:r>
      <w:r w:rsid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76BB4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ременного </w:t>
      </w:r>
      <w:r w:rsid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76BB4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разования им.</w:t>
      </w:r>
      <w:r w:rsidR="007232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76BB4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ида </w:t>
      </w:r>
      <w:proofErr w:type="spellStart"/>
      <w:r w:rsidR="00C76BB4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фанди</w:t>
      </w:r>
      <w:proofErr w:type="spellEnd"/>
      <w:r w:rsidR="00C76BB4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одной из форм самоуправления и создается учреждением в целях обеспечения реализации прав несовершеннолетних обучающихся, решения важных вопросов жизнедеятельности несовершеннолетних обучающихся.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2. Совет родителей создается как постоянно действующий коллегиальный представительный и координирующий орган представителей несовершеннолетних обучающихся.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3. Деятельность Совета родителей направлена на работу с несовершеннолетними обучающимися Колледжа.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4. В своей деятельности Совет родителей руководствуется Конституцией РФ, законодательством Российской Федерации, Федеральным законом от 29 декабря 2012г. № 273-ФЗ «Об образовании в Российской Федерации», нормативными правовыми актами органов государственной власти, уставом Колледжа и настоящим Положением.</w:t>
      </w:r>
    </w:p>
    <w:p w:rsidR="00D30BF1" w:rsidRDefault="00D30BF1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. ОСНОВНЫЕ ЗАДАЧИ СОВЕТА РОДИТЕЛЕЙ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1. Задачами Совета родителей являются:</w:t>
      </w:r>
    </w:p>
    <w:p w:rsidR="00BB1EFD" w:rsidRPr="00D30BF1" w:rsidRDefault="00D30BF1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работка предложений по повышению качества образовательного процесса;</w:t>
      </w:r>
    </w:p>
    <w:p w:rsidR="00BB1EFD" w:rsidRPr="00D30BF1" w:rsidRDefault="00D30BF1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щита и представление прав и интересов несовершеннолетних обучающихся;</w:t>
      </w:r>
    </w:p>
    <w:p w:rsidR="00BB1EFD" w:rsidRPr="00D30BF1" w:rsidRDefault="00D30BF1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действие в решении образовательных, социально-бытовых и прочих вопросов, затрагивающих интересы несовершеннолетних обучающихся Колледжа;</w:t>
      </w:r>
    </w:p>
    <w:p w:rsidR="00BB1EFD" w:rsidRPr="00D30BF1" w:rsidRDefault="00D30BF1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действие органам управления Колледжа в решении образовательных и научных задач, в организации досуга и быта несовершеннолетних обучающихся, в пропаганде здорового образа жизни;</w:t>
      </w:r>
    </w:p>
    <w:p w:rsidR="00BB1EFD" w:rsidRPr="00D30BF1" w:rsidRDefault="00D30BF1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действие Колледжу в проводимых им мероприятиях в рамках образовательного процесса;</w:t>
      </w:r>
    </w:p>
    <w:p w:rsidR="00BB1EFD" w:rsidRPr="00D30BF1" w:rsidRDefault="00D30BF1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едение работы, направленной на повышение сознательности несовершеннолетних обучающихся и их требовательности к уровню своих знаний, воспитание бережного отношения к имущественному Колледжа, патриотическое отношение к духу и традициям Колледжа;</w:t>
      </w:r>
    </w:p>
    <w:p w:rsidR="00D30BF1" w:rsidRDefault="00D30BF1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3. СТРУКТУРА И ПОРЯДОК ФОРМИРОВАНИЯ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1. Ежегодно до 10 сентября в Колледже проводится общее родительское собрание несовершеннолетних обучающихся или их законных представителей, на котором рассматриваются и утверждаются кандидатуры в Совет родителей.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2. Кандидаты в члены Совета родителей могут быть самовыдвиженцами, либо рекомендованы кураторами и мастерами учебных групп.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3. Общее родительское собрание правомочно принимать решение при условии участия в нем более половины законных представителей несовершеннолетних обучающихся Колледжа.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боры являются прямыми и открытыми. В выборах имеют право принимать участие все законные представители несовершеннолетних.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4. В Совет родителей Колледжа избираются законные представители несовершеннолетних обучающихся Колледжа в количестве 9 человек.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5. Члены Совета родителей из своего состава избираю председателя. Избранной считается кандидатура, за которую проголосовало более половины членов Совета родителей.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6. Заседания Совета родителей проходят по мере необходимости, но не реже 2 раз в полугодии.</w:t>
      </w:r>
    </w:p>
    <w:p w:rsidR="00D30BF1" w:rsidRDefault="00D30BF1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4. ВЗАИМОДЕЙСТВИЕ СОВЕТА РОДИТЕЛЕЙ С ОРГАНАМИ УПРАВЛЕНИЯ КОЛЛЕДЖА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1. Взаимоотношения Совета родителей с органами управления Колледжем регулируются настоящим Положением.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2. Совет родителей взаимодействует с органами управления Колледжа на основе принципов сотрудничества.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.3. Представители органов управления Колледжа могут присутствовать </w:t>
      </w:r>
      <w:r w:rsidR="00C76BB4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заседаниях Совета родителей.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4. Рекомендации Совета родителей рассматриваются соответствующими органами управления Колледжа (Совет Учреждения, Педагогический совет).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5. Решения по вопросам жизнедеятельности Колледжа принимаются с учетом мнения Совета родителей.</w:t>
      </w:r>
    </w:p>
    <w:p w:rsidR="00D30BF1" w:rsidRDefault="00D30BF1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5. ПРАВА И ОБЯЗАННОСТИ СОВЕТА РОДИТЕЛЕЙ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1. Совет родителей имеет право:</w:t>
      </w:r>
    </w:p>
    <w:p w:rsidR="00BB1EFD" w:rsidRPr="00D30BF1" w:rsidRDefault="00D30BF1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вовать в разработке и совершенствовании нормативных актов, затрагивающих интересы несовершеннолетних обучающихся Колледжа;</w:t>
      </w:r>
    </w:p>
    <w:p w:rsidR="00BB1EFD" w:rsidRPr="00D30BF1" w:rsidRDefault="00D30BF1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вовать в оценке качества образовательного процесса, готовить и вносить предложения в органы управления Колледжа по его оптимизации с учетом научных и профессиональных интересов обучающихся, созданию благоприятных условий для быта и отдыха несовершеннолетних обучающихся;</w:t>
      </w:r>
    </w:p>
    <w:p w:rsidR="00BB1EFD" w:rsidRPr="00D30BF1" w:rsidRDefault="00D30BF1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вовать в решении социально-бытовых вопросов затрагивающих интересы несовершеннолетних обучающихся, в том числе в распределении средств выделяемых на культурно-массовые и спортивно-оздоровительные мероприятия, отдых и лечение;</w:t>
      </w:r>
    </w:p>
    <w:p w:rsidR="00BB1EFD" w:rsidRPr="00D30BF1" w:rsidRDefault="00D30BF1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вовать в рассмотрении вопросов, связанных с нарушениями несовершеннолетними обучающимися учебной дисциплины и правил внутреннего распорядка в Колледже, а также студенческих общежитиях;</w:t>
      </w:r>
    </w:p>
    <w:p w:rsidR="00BB1EFD" w:rsidRPr="00D30BF1" w:rsidRDefault="00D30BF1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вовать в разработке и реализации системы поощрений несовершеннолетних обучающихся за достижения в разных сферах учебной и </w:t>
      </w:r>
      <w:proofErr w:type="spellStart"/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неучебной</w:t>
      </w:r>
      <w:proofErr w:type="spellEnd"/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, в том числе принимающих активное участие в общественной жизни Колледжа;</w:t>
      </w:r>
    </w:p>
    <w:p w:rsidR="00BB1EFD" w:rsidRPr="00D30BF1" w:rsidRDefault="001A372C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ашивать и получать в установленном порядке от органов управления Колледжа необходимую для деятельности Совета родителей информацию;</w:t>
      </w:r>
    </w:p>
    <w:p w:rsidR="00BB1EFD" w:rsidRPr="00D30BF1" w:rsidRDefault="001A372C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в установленном порядке информацией, регламентирующей образовательную деятельность Колледжа.</w:t>
      </w:r>
    </w:p>
    <w:p w:rsidR="00BB1EFD" w:rsidRPr="00D30BF1" w:rsidRDefault="001A372C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жаловать в установленном порядке в вышестоящих органах приказы и распоряжения, затрагивающие интересы несовершеннолетних обучающихся;</w:t>
      </w:r>
    </w:p>
    <w:p w:rsidR="00BB1EFD" w:rsidRPr="00D30BF1" w:rsidRDefault="001A372C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лучаях нарушения и ограничения прав и свобод несовершеннолетних обучающихся, а также прав Совета родителей обращаться к директору Колледжа о принятии мер по восстановлению нарушенных прав;</w:t>
      </w:r>
    </w:p>
    <w:p w:rsidR="00BB1EFD" w:rsidRPr="00D30BF1" w:rsidRDefault="001A372C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имать непосредственное участие в планировании, подготовке, проведении и анализе </w:t>
      </w:r>
      <w:proofErr w:type="spellStart"/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неучебных</w:t>
      </w:r>
      <w:proofErr w:type="spellEnd"/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 Колледжа;</w:t>
      </w:r>
    </w:p>
    <w:p w:rsidR="00BB1EFD" w:rsidRPr="00D30BF1" w:rsidRDefault="001A372C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нимать участие в работе</w:t>
      </w:r>
      <w:r w:rsidR="00C76BB4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вета по профилактике правонарушений Колледжа.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2. Совет родителей обязан:</w:t>
      </w:r>
    </w:p>
    <w:p w:rsidR="00BB1EFD" w:rsidRPr="00D30BF1" w:rsidRDefault="001A372C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одить работу, направленную на повышение сознательности обучающихся и их требовательности к уровню своих знаний, воспитание бережного отношения к имуществу Колледжа, укрепление учебной дисциплины и правопорядка в учебных корпусах и студенческих общежитиях, повышение гражданского самосознания обучающихся, воспитание чувства долга и ответственности;</w:t>
      </w:r>
    </w:p>
    <w:p w:rsidR="00BB1EFD" w:rsidRPr="00D30BF1" w:rsidRDefault="001A372C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одить работу с обучающимися по выполнению устава и правил внутреннего распорядка обучающихся;</w:t>
      </w:r>
    </w:p>
    <w:p w:rsidR="00BB1EFD" w:rsidRPr="00D30BF1" w:rsidRDefault="001A372C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действовать органам управления Колледжа в вопросах организации образовательной деятельности;</w:t>
      </w:r>
    </w:p>
    <w:p w:rsidR="00BB1EFD" w:rsidRPr="00D30BF1" w:rsidRDefault="001A372C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оевременно в установленном порядке рассматривать все заявления и обращения обучающихся и их законных представителей, поступающие в Совет родителей;</w:t>
      </w:r>
    </w:p>
    <w:p w:rsidR="00BB1EFD" w:rsidRPr="00D30BF1" w:rsidRDefault="001A372C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одить работу в соответствии с настоящим Положением и планом деятельности Совета родителей на учебный год;</w:t>
      </w:r>
    </w:p>
    <w:p w:rsidR="00BB1EFD" w:rsidRPr="00D30BF1" w:rsidRDefault="001A372C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держивать социально значимые инициативы обучающихся;</w:t>
      </w:r>
    </w:p>
    <w:p w:rsidR="00BB1EFD" w:rsidRPr="00D30BF1" w:rsidRDefault="001A372C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действовать созданию необходимых социально-бытовых условий, а также условий для учебы и отдыха обучающихся;</w:t>
      </w:r>
    </w:p>
    <w:p w:rsidR="00BB1EFD" w:rsidRPr="00D30BF1" w:rsidRDefault="001A372C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лять и защищать интересы обучающихся;</w:t>
      </w:r>
    </w:p>
    <w:p w:rsidR="00BB1EFD" w:rsidRPr="00D30BF1" w:rsidRDefault="001A372C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B1EFD"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жегодно предоставлять отчет о своей деятельности Совету Учреждения.</w:t>
      </w:r>
    </w:p>
    <w:p w:rsidR="001A372C" w:rsidRDefault="001A372C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1EFD" w:rsidRPr="001A372C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372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6. ОБЕСПЕЧЕНИЕ ДЕЯТЕЛЬНОСТИ СОВЕТА РОДИТЕЛЕЙ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1. Колледж несет расходы необходимые для обеспечения деятельности Совета родителей.</w:t>
      </w:r>
    </w:p>
    <w:p w:rsidR="00BB1EFD" w:rsidRPr="00D30BF1" w:rsidRDefault="00BB1EFD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B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2. Для обеспечения деятельности Совета родителей органы Колледж предоставляет в безвозмездное пользование помещения (кабинеты), средства связи, оргтехнику и другие необходимые материалы, средства и оборудование.</w:t>
      </w:r>
    </w:p>
    <w:p w:rsidR="00687A61" w:rsidRPr="00D30BF1" w:rsidRDefault="00687A61" w:rsidP="008C516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87A61" w:rsidRPr="00D30BF1" w:rsidSect="00D2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81477"/>
    <w:multiLevelType w:val="multilevel"/>
    <w:tmpl w:val="9C6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07A06"/>
    <w:multiLevelType w:val="multilevel"/>
    <w:tmpl w:val="13E0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F053C0"/>
    <w:multiLevelType w:val="multilevel"/>
    <w:tmpl w:val="6C0A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3DD"/>
    <w:rsid w:val="001A372C"/>
    <w:rsid w:val="00687A61"/>
    <w:rsid w:val="007232D9"/>
    <w:rsid w:val="008C5167"/>
    <w:rsid w:val="00BB1EFD"/>
    <w:rsid w:val="00C76BB4"/>
    <w:rsid w:val="00D25FB4"/>
    <w:rsid w:val="00D273DD"/>
    <w:rsid w:val="00D3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E80E"/>
  <w15:docId w15:val="{A86B4705-808C-4B06-A233-3D2DD1E9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1EFD"/>
    <w:rPr>
      <w:b/>
      <w:bCs/>
    </w:rPr>
  </w:style>
  <w:style w:type="paragraph" w:styleId="a5">
    <w:name w:val="No Spacing"/>
    <w:uiPriority w:val="1"/>
    <w:qFormat/>
    <w:rsid w:val="008C51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FCE2-8D64-4750-B6E6-16A5F18B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res</cp:lastModifiedBy>
  <cp:revision>3</cp:revision>
  <dcterms:created xsi:type="dcterms:W3CDTF">2022-01-22T11:26:00Z</dcterms:created>
  <dcterms:modified xsi:type="dcterms:W3CDTF">2022-01-22T11:26:00Z</dcterms:modified>
</cp:coreProperties>
</file>